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EEB16" w14:textId="77777777" w:rsidR="0068342F" w:rsidRPr="000378CC" w:rsidRDefault="0068342F" w:rsidP="007E3EA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en-US"/>
        </w:rPr>
      </w:pP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Purdue North</w:t>
      </w:r>
      <w:r w:rsidR="005D3717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west</w:t>
      </w: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 xml:space="preserve"> Curriculum Document </w:t>
      </w:r>
      <w:r w:rsidR="008829F8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Coversheet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2"/>
        <w:gridCol w:w="2700"/>
        <w:gridCol w:w="2070"/>
        <w:gridCol w:w="3140"/>
      </w:tblGrid>
      <w:tr w:rsidR="00C96778" w:rsidRPr="0068342F" w14:paraId="45AC517B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2D7552" w14:textId="77777777" w:rsidR="00C96778" w:rsidRPr="0068342F" w:rsidRDefault="00C96778" w:rsidP="008E533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ocument No:</w:t>
            </w:r>
          </w:p>
          <w:p w14:paraId="6CFAABD2" w14:textId="77777777" w:rsidR="00C96778" w:rsidRPr="0068342F" w:rsidRDefault="00C96778" w:rsidP="00C33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According to </w:t>
            </w:r>
            <w:hyperlink r:id="rId9" w:history="1">
              <w:r w:rsidRPr="002D6D5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zh-CN"/>
                </w:rPr>
                <w:t>Instruction</w:t>
              </w:r>
            </w:hyperlink>
            <w:r w:rsidR="00C33FAD">
              <w:rPr>
                <w:rStyle w:val="Hyperlink"/>
                <w:rFonts w:ascii="Arial" w:eastAsia="Times New Roman" w:hAnsi="Arial" w:cs="Arial"/>
                <w:sz w:val="18"/>
                <w:szCs w:val="18"/>
                <w:lang w:eastAsia="zh-CN"/>
              </w:rPr>
              <w:t>s</w:t>
            </w:r>
            <w:r w:rsidR="002D6D51">
              <w:rPr>
                <w:rStyle w:val="FootnoteReference"/>
                <w:rFonts w:ascii="Arial" w:eastAsia="Times New Roman" w:hAnsi="Arial" w:cs="Arial"/>
                <w:sz w:val="18"/>
                <w:szCs w:val="18"/>
                <w:lang w:eastAsia="zh-CN"/>
              </w:rPr>
              <w:footnoteReference w:id="1"/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9E79BE" w14:textId="2F0B6DD7" w:rsidR="00C96778" w:rsidRPr="00990571" w:rsidRDefault="00D378EB" w:rsidP="001F2A73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 xml:space="preserve">COT </w:t>
            </w:r>
            <w:r w:rsidR="00233E17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18-</w:t>
            </w:r>
            <w:r w:rsidR="00CA0156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29</w:t>
            </w:r>
            <w:r w:rsidR="00710D71" w:rsidRPr="00990571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 xml:space="preserve"> NEW COURSE CGT</w:t>
            </w:r>
            <w:r w:rsidR="00CA0156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 xml:space="preserve"> 3580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B161F0" w14:textId="77777777" w:rsidR="00C96778" w:rsidRPr="0068342F" w:rsidRDefault="00C96778" w:rsidP="008E533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Approval by Faculty Senate: </w:t>
            </w:r>
          </w:p>
          <w:p w14:paraId="41070DF4" w14:textId="77777777" w:rsidR="00C96778" w:rsidRPr="0068342F" w:rsidRDefault="00C96778" w:rsidP="008E53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Leave Blank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AF1458" w14:textId="708FD8DE" w:rsidR="00C96778" w:rsidRPr="0068342F" w:rsidRDefault="00260AC5" w:rsidP="008E533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5/3/19</w:t>
            </w:r>
            <w:bookmarkStart w:id="0" w:name="_GoBack"/>
            <w:bookmarkEnd w:id="0"/>
          </w:p>
        </w:tc>
      </w:tr>
      <w:tr w:rsidR="00C96778" w:rsidRPr="0068342F" w14:paraId="003AB4E3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BEA988" w14:textId="77777777" w:rsidR="00C96778" w:rsidRPr="0068342F" w:rsidRDefault="00C96778" w:rsidP="008E53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posed Effective Date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14:paraId="737ABC0A" w14:textId="77777777" w:rsidR="00C96778" w:rsidRPr="0068342F" w:rsidRDefault="00C96778" w:rsidP="008E53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8CD2BA" w14:textId="77777777" w:rsidR="00C96778" w:rsidRPr="00990571" w:rsidRDefault="00710D71" w:rsidP="008E5335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zh-CN"/>
              </w:rPr>
            </w:pPr>
            <w:r w:rsidRPr="00990571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July 1, 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7D1698" w14:textId="77777777" w:rsidR="00C96778" w:rsidRPr="0068342F" w:rsidRDefault="00C96778" w:rsidP="008E533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Reviewed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Sen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urriculum</w:t>
            </w:r>
          </w:p>
          <w:p w14:paraId="10D883B6" w14:textId="77777777" w:rsidR="00C96778" w:rsidRDefault="00C96778" w:rsidP="008E533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mmittee: </w:t>
            </w:r>
          </w:p>
          <w:p w14:paraId="5D41A353" w14:textId="77777777" w:rsidR="00C96778" w:rsidRPr="0068342F" w:rsidRDefault="00C96778" w:rsidP="008E53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Leave blank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23888F" w14:textId="032928F8" w:rsidR="00C96778" w:rsidRPr="0068342F" w:rsidRDefault="00F33FB4" w:rsidP="008E533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>4/12/19</w:t>
            </w:r>
          </w:p>
        </w:tc>
      </w:tr>
      <w:tr w:rsidR="00710D71" w:rsidRPr="0068342F" w14:paraId="7536736A" w14:textId="77777777" w:rsidTr="00FB789C">
        <w:trPr>
          <w:trHeight w:val="480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3A2142" w14:textId="77777777" w:rsidR="00710D71" w:rsidRPr="0068342F" w:rsidRDefault="00710D71" w:rsidP="008E533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tting Department:</w:t>
            </w:r>
          </w:p>
          <w:p w14:paraId="3C1AD50B" w14:textId="77777777" w:rsidR="00710D71" w:rsidRPr="0068342F" w:rsidRDefault="00710D71" w:rsidP="008E533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ame of both Dept &amp; College/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  <w:proofErr w:type="gramEnd"/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BD6B8" w14:textId="77777777" w:rsidR="00710D71" w:rsidRPr="00990571" w:rsidRDefault="00710D71" w:rsidP="008E533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 w:rsidRPr="00990571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Comp. Info. Tech. &amp; Graphics</w:t>
            </w:r>
          </w:p>
          <w:p w14:paraId="001934E1" w14:textId="77777777" w:rsidR="00710D71" w:rsidRPr="00990571" w:rsidRDefault="00710D71" w:rsidP="008E533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 w:rsidRPr="00990571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College of Technology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0E3BBB" w14:textId="77777777" w:rsidR="00710D71" w:rsidRPr="0068342F" w:rsidRDefault="00710D71" w:rsidP="008E53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Name(s) of Library Staff Consulted: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</w:p>
          <w:p w14:paraId="57166447" w14:textId="77777777" w:rsidR="00710D71" w:rsidRPr="0068342F" w:rsidRDefault="00710D71" w:rsidP="008E533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 if not required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11DC20" w14:textId="77777777" w:rsidR="00710D71" w:rsidRPr="0068342F" w:rsidRDefault="00710D71" w:rsidP="008E533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710D71" w:rsidRPr="0068342F" w14:paraId="24B386E5" w14:textId="77777777" w:rsidTr="00FB789C">
        <w:trPr>
          <w:trHeight w:val="583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F6A7C3" w14:textId="77777777" w:rsidR="00710D71" w:rsidRPr="0068342F" w:rsidRDefault="00710D71" w:rsidP="008E533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partment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8EC03A" w14:textId="7CCBDD1E" w:rsidR="00710D71" w:rsidRPr="00990571" w:rsidRDefault="004777B5" w:rsidP="008E5335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February 20, 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71497D" w14:textId="77777777" w:rsidR="00710D71" w:rsidRPr="0068342F" w:rsidRDefault="00710D71" w:rsidP="008E533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1D00C6" w14:textId="77777777" w:rsidR="00710D71" w:rsidRPr="0068342F" w:rsidRDefault="00710D71" w:rsidP="008E533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710D71" w:rsidRPr="0068342F" w14:paraId="4C5734B1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4AC64D" w14:textId="77777777" w:rsidR="00710D71" w:rsidRPr="0068342F" w:rsidRDefault="00710D71" w:rsidP="008E533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ssion Date:</w:t>
            </w:r>
          </w:p>
          <w:p w14:paraId="4DA639E9" w14:textId="77777777" w:rsidR="00710D71" w:rsidRPr="0068342F" w:rsidRDefault="00710D71" w:rsidP="008E533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Date sent to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ollege/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</w:t>
            </w:r>
            <w:proofErr w:type="gramEnd"/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omm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after Dept Review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08737C" w14:textId="48FDF944" w:rsidR="00710D71" w:rsidRPr="00990571" w:rsidRDefault="004777B5" w:rsidP="008E5335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February 20, 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436611" w14:textId="77777777" w:rsidR="00710D71" w:rsidRPr="0068342F" w:rsidRDefault="00710D71" w:rsidP="008E533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Will New Library</w:t>
            </w:r>
          </w:p>
          <w:p w14:paraId="5CAF6421" w14:textId="77777777" w:rsidR="00710D71" w:rsidRPr="0068342F" w:rsidRDefault="00710D71" w:rsidP="008E533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Resources Used?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A12A8B" w14:textId="373CD4E7" w:rsidR="00710D71" w:rsidRDefault="00710D71" w:rsidP="006705F1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5017EA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5017EA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Yes</w:t>
            </w:r>
            <w:r w:rsidR="0051643D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r w:rsidR="0051643D"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5017EA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5017EA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 w:rsidR="0051643D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No</w:t>
            </w:r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 xml:space="preserve"> </w:t>
            </w:r>
          </w:p>
          <w:p w14:paraId="74E9E731" w14:textId="77777777" w:rsidR="00710D71" w:rsidRPr="0068342F" w:rsidRDefault="00710D71" w:rsidP="006705F1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>Double-</w:t>
            </w:r>
            <w:proofErr w:type="gramStart"/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>click  to</w:t>
            </w:r>
            <w:proofErr w:type="gramEnd"/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 xml:space="preserve"> check Yes / No.</w:t>
            </w:r>
          </w:p>
        </w:tc>
      </w:tr>
      <w:tr w:rsidR="00710D71" w:rsidRPr="0068342F" w14:paraId="26B65845" w14:textId="77777777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8D47BC" w14:textId="77777777" w:rsidR="00710D71" w:rsidRPr="0068342F" w:rsidRDefault="00710D71" w:rsidP="008E53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llege/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chool  Curriculum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Committee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05E48A" w14:textId="2699FC9F" w:rsidR="00710D71" w:rsidRPr="00990571" w:rsidRDefault="002D2918" w:rsidP="008E5335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3/22/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1D7BE4" w14:textId="77777777" w:rsidR="00710D71" w:rsidRPr="0068342F" w:rsidRDefault="00710D71" w:rsidP="008E5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Form 40 Needed?</w:t>
            </w:r>
          </w:p>
          <w:p w14:paraId="1626BA1D" w14:textId="77777777" w:rsidR="00710D71" w:rsidRPr="0068342F" w:rsidRDefault="00710D71" w:rsidP="008E53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Double-click one box.)</w:t>
            </w:r>
          </w:p>
          <w:p w14:paraId="66BEADAB" w14:textId="77777777" w:rsidR="00710D71" w:rsidRPr="0068342F" w:rsidRDefault="00710D71" w:rsidP="004C4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egistrar will complete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Form 40 </w:t>
            </w:r>
            <w:r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fter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Senate approval of document.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196FBC" w14:textId="49F63510" w:rsidR="00710D71" w:rsidRDefault="0051643D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bookmarkStart w:id="1" w:name="Check1"/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5017E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5017E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bookmarkEnd w:id="1"/>
            <w:r w:rsidR="00710D71" w:rsidRPr="0068342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710D71" w:rsidRPr="006705F1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Yes</w:t>
            </w:r>
            <w:proofErr w:type="gramEnd"/>
            <w:r w:rsidR="00710D71" w:rsidRPr="006705F1">
              <w:rPr>
                <w:rFonts w:ascii="Arial Narrow" w:eastAsia="Times New Roman" w:hAnsi="Arial Narrow"/>
                <w:b/>
                <w:sz w:val="18"/>
                <w:szCs w:val="18"/>
                <w:lang w:eastAsia="zh-CN"/>
              </w:rPr>
              <w:t xml:space="preserve"> </w:t>
            </w:r>
            <w:r w:rsidR="00710D71" w:rsidRPr="006705F1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ew courses or any course change, check </w:t>
            </w:r>
            <w:r w:rsidR="00710D71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YES</w:t>
            </w:r>
          </w:p>
          <w:p w14:paraId="36E04761" w14:textId="77777777" w:rsidR="00710D71" w:rsidRDefault="00710D71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 w:rsidRPr="005C27A3">
              <w:rPr>
                <w:rFonts w:ascii="Arial" w:eastAsia="Times New Roman" w:hAnsi="Arial" w:cs="Arial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5C27A3">
              <w:rPr>
                <w:rFonts w:ascii="Arial" w:eastAsia="Times New Roman" w:hAnsi="Arial" w:cs="Arial"/>
                <w:szCs w:val="24"/>
                <w:lang w:eastAsia="zh-CN"/>
              </w:rPr>
              <w:instrText xml:space="preserve"> FORMCHECKBOX </w:instrText>
            </w:r>
            <w:r w:rsidR="005017EA">
              <w:rPr>
                <w:rFonts w:ascii="Arial" w:eastAsia="Times New Roman" w:hAnsi="Arial" w:cs="Arial"/>
                <w:szCs w:val="24"/>
                <w:lang w:eastAsia="zh-CN"/>
              </w:rPr>
            </w:r>
            <w:r w:rsidR="005017EA">
              <w:rPr>
                <w:rFonts w:ascii="Arial" w:eastAsia="Times New Roman" w:hAnsi="Arial" w:cs="Arial"/>
                <w:szCs w:val="24"/>
                <w:lang w:eastAsia="zh-CN"/>
              </w:rPr>
              <w:fldChar w:fldCharType="separate"/>
            </w:r>
            <w:r w:rsidRPr="005C27A3">
              <w:rPr>
                <w:rFonts w:ascii="Arial" w:eastAsia="Times New Roman" w:hAnsi="Arial" w:cs="Arial"/>
                <w:szCs w:val="24"/>
                <w:lang w:eastAsia="zh-CN"/>
              </w:rPr>
              <w:fldChar w:fldCharType="end"/>
            </w:r>
            <w:r w:rsidRPr="005C27A3">
              <w:rPr>
                <w:rFonts w:ascii="Arial" w:eastAsia="Times New Roman" w:hAnsi="Arial" w:cs="Arial"/>
                <w:szCs w:val="24"/>
                <w:lang w:eastAsia="zh-CN"/>
              </w:rPr>
              <w:t xml:space="preserve"> </w:t>
            </w:r>
            <w:r w:rsidRPr="005C27A3">
              <w:rPr>
                <w:rFonts w:ascii="Arial" w:eastAsia="Times New Roman" w:hAnsi="Arial" w:cs="Arial"/>
                <w:b/>
                <w:bCs/>
                <w:szCs w:val="24"/>
                <w:lang w:eastAsia="zh-CN"/>
              </w:rPr>
              <w:t>No</w:t>
            </w:r>
            <w:r w:rsidRPr="005C27A3">
              <w:rPr>
                <w:rFonts w:ascii="Arial Narrow" w:eastAsia="Times New Roman" w:hAnsi="Arial Narrow"/>
                <w:sz w:val="18"/>
                <w:szCs w:val="18"/>
                <w:lang w:eastAsia="zh-CN"/>
              </w:rPr>
              <w:t xml:space="preserve"> </w:t>
            </w:r>
            <w:r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For </w:t>
            </w:r>
            <w:r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ll other</w:t>
            </w:r>
            <w:r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iculum matters, check </w:t>
            </w:r>
            <w:r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NO</w:t>
            </w:r>
            <w:r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</w:p>
          <w:p w14:paraId="551F2409" w14:textId="77777777" w:rsidR="00710D71" w:rsidRPr="0068342F" w:rsidRDefault="00710D71" w:rsidP="006705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710D71" w:rsidRPr="0068342F" w14:paraId="75DB5617" w14:textId="77777777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65113B" w14:textId="77777777" w:rsidR="00710D71" w:rsidRPr="0068342F" w:rsidRDefault="00710D71" w:rsidP="008E533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ntact Person(s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</w:p>
          <w:p w14:paraId="0C52C6D3" w14:textId="77777777" w:rsidR="00710D71" w:rsidRPr="0068342F" w:rsidRDefault="00710D71" w:rsidP="008E5335">
            <w:pPr>
              <w:spacing w:after="0" w:line="240" w:lineRule="auto"/>
              <w:ind w:left="23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ame &amp; Title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A23D94" w14:textId="4085A0AE" w:rsidR="00710D71" w:rsidRPr="00990571" w:rsidRDefault="00160760" w:rsidP="008E5335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zh-CN"/>
              </w:rPr>
            </w:pPr>
            <w:r w:rsidRPr="00990571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 xml:space="preserve">Michelle </w:t>
            </w:r>
            <w:r w:rsidR="00710D71" w:rsidRPr="00990571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Taylor</w:t>
            </w:r>
          </w:p>
          <w:p w14:paraId="1121480F" w14:textId="77777777" w:rsidR="00710D71" w:rsidRPr="00990571" w:rsidRDefault="00710D71" w:rsidP="008E5335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zh-CN"/>
              </w:rPr>
            </w:pPr>
            <w:r w:rsidRPr="00990571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Continuing Lecture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D63380" w14:textId="77777777" w:rsidR="00710D71" w:rsidRPr="0068342F" w:rsidRDefault="00710D71" w:rsidP="008E53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829D59" w14:textId="77777777" w:rsidR="00710D71" w:rsidRPr="0068342F" w:rsidRDefault="00710D71" w:rsidP="008E53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14:paraId="7A82ACBC" w14:textId="77777777"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p w14:paraId="02299639" w14:textId="77777777" w:rsidR="0068342F" w:rsidRPr="004D07CA" w:rsidRDefault="0068342F" w:rsidP="004D07CA">
      <w:pPr>
        <w:tabs>
          <w:tab w:val="left" w:pos="897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Unless marked “Leave blank” all parts of this form must be filled in </w:t>
      </w:r>
      <w:r w:rsidRPr="004D07CA">
        <w:rPr>
          <w:rFonts w:ascii="Arial" w:eastAsia="Times New Roman" w:hAnsi="Arial" w:cs="Arial"/>
          <w:b/>
          <w:sz w:val="24"/>
          <w:szCs w:val="24"/>
          <w:lang w:eastAsia="en-US"/>
        </w:rPr>
        <w:t>befor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ding to Secretary of the Faculty</w:t>
      </w:r>
      <w:r w:rsidR="006448FA"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at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1074A7CE" w14:textId="77777777"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14:paraId="6A109F74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64BEC" w14:textId="77777777"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ask</w:t>
            </w:r>
            <w:r w:rsidR="00387D9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(check all that apply and fill out sections appropriate for each change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. </w:t>
            </w:r>
          </w:p>
          <w:p w14:paraId="17AB9586" w14:textId="77777777" w:rsidR="0068342F" w:rsidRDefault="00C36B39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5017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5017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bookmarkEnd w:id="2"/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C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III, &amp; </w:t>
            </w:r>
            <w:r w:rsidR="003A711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IV</w:t>
            </w:r>
          </w:p>
          <w:p w14:paraId="2C93E1AA" w14:textId="77777777" w:rsidR="0089109E" w:rsidRPr="0068342F" w:rsidRDefault="00C36B39" w:rsidP="00AE6C48">
            <w:pPr>
              <w:spacing w:after="0" w:line="240" w:lineRule="auto"/>
              <w:ind w:left="404" w:hanging="404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5017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5017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hange or New 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40450223" w14:textId="77777777" w:rsidR="0068342F" w:rsidRPr="0068342F" w:rsidRDefault="00C36B39" w:rsidP="001F1C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66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5017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5017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ertificate 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ertificate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326FC837" w14:textId="578E2D29" w:rsidR="0068342F" w:rsidRPr="0068342F" w:rsidRDefault="0051643D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5017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5017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Cours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ourse Proposal: Complete Section II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0560B51C" w14:textId="77777777"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68342F" w:rsidRPr="0068342F" w14:paraId="50E61960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C20C65" w14:textId="77777777" w:rsidR="0068342F" w:rsidRPr="0068342F" w:rsidRDefault="0068342F" w:rsidP="0068342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gram name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.</w:t>
            </w:r>
          </w:p>
          <w:p w14:paraId="21623DB5" w14:textId="12CB3359" w:rsidR="0068342F" w:rsidRPr="0068342F" w:rsidRDefault="0051643D" w:rsidP="001A79B4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omputer Graphics Technology</w:t>
            </w:r>
          </w:p>
        </w:tc>
      </w:tr>
      <w:tr w:rsidR="0068342F" w:rsidRPr="0068342F" w14:paraId="43501FA1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6862CD" w14:textId="77777777" w:rsidR="0068342F" w:rsidRDefault="001015DB" w:rsidP="00D63F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gree name(s)</w:t>
            </w:r>
            <w:r w:rsidR="0068342F"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  <w:r w:rsidR="0068342F"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="0068342F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f applicable.)</w:t>
            </w:r>
          </w:p>
          <w:p w14:paraId="0DA30DAB" w14:textId="55AEE724" w:rsidR="00B143C0" w:rsidRPr="0068342F" w:rsidRDefault="00AE3C99" w:rsidP="00D63F8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B.S.</w:t>
            </w:r>
          </w:p>
        </w:tc>
      </w:tr>
    </w:tbl>
    <w:p w14:paraId="15FF763C" w14:textId="434965AB" w:rsidR="00A01CA3" w:rsidRDefault="00A01CA3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en-US"/>
        </w:rPr>
      </w:pPr>
    </w:p>
    <w:p w14:paraId="0467962C" w14:textId="77777777" w:rsidR="006705F1" w:rsidRPr="0068342F" w:rsidRDefault="006705F1" w:rsidP="006705F1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zh-CN"/>
        </w:rPr>
      </w:pPr>
    </w:p>
    <w:p w14:paraId="14F8B635" w14:textId="77777777" w:rsidR="006705F1" w:rsidRPr="00EF03F8" w:rsidRDefault="006705F1" w:rsidP="006705F1">
      <w:pPr>
        <w:pStyle w:val="Heading2"/>
      </w:pPr>
      <w:r w:rsidRPr="00EF03F8">
        <w:lastRenderedPageBreak/>
        <w:t>Section I: This section is for changes in programs, minors and certificates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14:paraId="6112D6CB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72C6C7" w14:textId="77777777" w:rsidR="0068342F" w:rsidRPr="0068342F" w:rsidRDefault="0068342F" w:rsidP="0068342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List the major changes in each program of study, minor or certificate.  </w:t>
            </w:r>
          </w:p>
          <w:p w14:paraId="62408A9F" w14:textId="0BE9AAC9" w:rsidR="0068342F" w:rsidRPr="0068342F" w:rsidRDefault="0056300D" w:rsidP="008C5F1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/A</w:t>
            </w:r>
          </w:p>
        </w:tc>
      </w:tr>
      <w:tr w:rsidR="005D3717" w:rsidRPr="0068342F" w14:paraId="7E47AD12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70C34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Student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greatly affect students.)</w:t>
            </w:r>
          </w:p>
          <w:p w14:paraId="312BF44B" w14:textId="7E4B35A3" w:rsidR="005D3717" w:rsidRPr="0068342F" w:rsidRDefault="0056300D" w:rsidP="008E533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/A</w:t>
            </w:r>
          </w:p>
        </w:tc>
      </w:tr>
      <w:tr w:rsidR="005D3717" w:rsidRPr="0068342F" w14:paraId="2A235CFC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784DA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University Resource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require new resources, faculty or funds.)</w:t>
            </w:r>
          </w:p>
          <w:p w14:paraId="674055AB" w14:textId="2655976B" w:rsidR="005D3717" w:rsidRPr="0068342F" w:rsidRDefault="0056300D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/A</w:t>
            </w:r>
          </w:p>
        </w:tc>
      </w:tr>
      <w:tr w:rsidR="005D3717" w:rsidRPr="0068342F" w14:paraId="21BCA7E2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2FD8D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other Academic Unit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affect other units</w:t>
            </w:r>
            <w:proofErr w:type="gramStart"/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)</w:t>
            </w:r>
            <w:r w:rsidR="00F37CB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proofErr w:type="gramEnd"/>
            <w:r w:rsidR="00F37CB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clude name of person in affected area discussed with)</w:t>
            </w:r>
          </w:p>
          <w:p w14:paraId="52B5C112" w14:textId="3C9E983F" w:rsidR="005D3717" w:rsidRPr="0068342F" w:rsidRDefault="0056300D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/A</w:t>
            </w:r>
          </w:p>
        </w:tc>
      </w:tr>
    </w:tbl>
    <w:p w14:paraId="5D81427F" w14:textId="77777777" w:rsidR="006375B1" w:rsidRDefault="006705F1" w:rsidP="006705F1">
      <w:pPr>
        <w:pStyle w:val="Heading2"/>
        <w:rPr>
          <w:rFonts w:ascii="Arial Narrow" w:hAnsi="Arial Narrow"/>
          <w:sz w:val="12"/>
          <w:szCs w:val="12"/>
          <w:lang w:eastAsia="en-US"/>
        </w:rPr>
      </w:pPr>
      <w:r w:rsidRPr="00EF03F8">
        <w:t>Section II: This section is for changes in courses only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5D3717" w14:paraId="038FCA83" w14:textId="77777777" w:rsidTr="005D3717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2E0E139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ject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Brief description of proposed change, addition or deletion.)</w:t>
            </w:r>
          </w:p>
          <w:p w14:paraId="482D0E70" w14:textId="16C150BC" w:rsidR="005D3717" w:rsidRDefault="008E5335" w:rsidP="00FE31F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This proposa</w:t>
            </w:r>
            <w:r w:rsidR="001F0400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l is for the creation of CGT 3</w:t>
            </w:r>
            <w:r w:rsidR="00455F84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58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00: </w:t>
            </w:r>
            <w:r w:rsidR="00FE31F7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User Interface</w:t>
            </w:r>
            <w:r w:rsidR="0090639A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  <w:r w:rsidR="001E3AA4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Scripting</w:t>
            </w:r>
            <w:r w:rsidR="004E34A6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and Data Integration</w:t>
            </w:r>
          </w:p>
        </w:tc>
      </w:tr>
      <w:tr w:rsidR="005D3717" w14:paraId="32F57EE7" w14:textId="77777777" w:rsidTr="005D3717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E58C5AD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Justification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Briefly list main reasons for proposed change, addition or deletion.)</w:t>
            </w:r>
          </w:p>
          <w:p w14:paraId="6EA45FA0" w14:textId="268C3FDF" w:rsidR="005D3717" w:rsidRPr="00994A5E" w:rsidRDefault="00994A5E" w:rsidP="00994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94A5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This course will combine 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overlapping t</w:t>
            </w:r>
            <w:r w:rsidR="003B643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opics from two existing courses,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CGT</w:t>
            </w:r>
            <w:r w:rsidRPr="00994A5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56</w:t>
            </w:r>
            <w:r w:rsidR="00EA0E2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00</w:t>
            </w:r>
            <w:r w:rsidRPr="00994A5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and CGT456</w:t>
            </w:r>
            <w:r w:rsidR="00EA0E2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00</w:t>
            </w:r>
            <w:r w:rsidRPr="00994A5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resulting in an overall</w:t>
            </w:r>
            <w:r w:rsidRPr="00994A5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reduction of required</w:t>
            </w:r>
            <w:r w:rsidRPr="00994A5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credit hour requirements</w:t>
            </w:r>
            <w:r w:rsidR="00EA0E2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per accreditor requirement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.</w:t>
            </w:r>
          </w:p>
        </w:tc>
      </w:tr>
    </w:tbl>
    <w:p w14:paraId="0F122E7A" w14:textId="77777777" w:rsidR="005D3717" w:rsidRDefault="006705F1" w:rsidP="006705F1">
      <w:pPr>
        <w:rPr>
          <w:rFonts w:ascii="Arial Narrow" w:hAnsi="Arial Narrow"/>
          <w:b/>
          <w:sz w:val="12"/>
          <w:szCs w:val="12"/>
          <w:lang w:eastAsia="en-US"/>
        </w:rPr>
      </w:pPr>
      <w:r>
        <w:rPr>
          <w:lang w:eastAsia="zh-CN"/>
        </w:rPr>
        <w:t xml:space="preserve">Use the </w:t>
      </w:r>
      <w:r>
        <w:rPr>
          <w:b/>
          <w:u w:val="single"/>
          <w:lang w:eastAsia="zh-CN"/>
        </w:rPr>
        <w:t>Current</w:t>
      </w:r>
      <w:r>
        <w:rPr>
          <w:lang w:eastAsia="zh-CN"/>
        </w:rPr>
        <w:t xml:space="preserve"> and </w:t>
      </w:r>
      <w:r>
        <w:rPr>
          <w:b/>
          <w:u w:val="single"/>
          <w:lang w:eastAsia="zh-CN"/>
        </w:rPr>
        <w:t>Proposed</w:t>
      </w:r>
      <w:r>
        <w:rPr>
          <w:lang w:eastAsia="zh-CN"/>
        </w:rPr>
        <w:t xml:space="preserve"> spaces below for course changes only.  Otherwise, mark “N/A”</w:t>
      </w:r>
    </w:p>
    <w:tbl>
      <w:tblPr>
        <w:tblStyle w:val="TableGrid"/>
        <w:tblW w:w="10714" w:type="dxa"/>
        <w:tblInd w:w="79" w:type="dxa"/>
        <w:tblLook w:val="04A0" w:firstRow="1" w:lastRow="0" w:firstColumn="1" w:lastColumn="0" w:noHBand="0" w:noVBand="1"/>
      </w:tblPr>
      <w:tblGrid>
        <w:gridCol w:w="2150"/>
        <w:gridCol w:w="3206"/>
        <w:gridCol w:w="5358"/>
      </w:tblGrid>
      <w:tr w:rsidR="005D3717" w14:paraId="40F848B1" w14:textId="77777777" w:rsidTr="005D3717">
        <w:trPr>
          <w:trHeight w:val="872"/>
        </w:trPr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AB23" w14:textId="28A7D39B" w:rsidR="00BF2B1D" w:rsidRDefault="005D3717" w:rsidP="005D37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zh-CN"/>
              </w:rPr>
              <w:t>Current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urse changes: </w:t>
            </w:r>
            <w:r w:rsidR="00050CC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include entire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zh-CN"/>
              </w:rPr>
              <w:t>present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atalog info</w:t>
            </w:r>
            <w:r w:rsidR="00050CC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mation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  <w:r w:rsidR="00386BF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 Leave blank if new course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  <w:p w14:paraId="2060E280" w14:textId="5D93D5A7" w:rsidR="005D3717" w:rsidRPr="001E3AA4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E1706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zh-CN"/>
              </w:rPr>
              <w:t>Proposed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urse changes: </w:t>
            </w:r>
            <w:r w:rsidR="00050CC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include entire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zh-CN"/>
              </w:rPr>
              <w:t>new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atalog information.)</w:t>
            </w:r>
          </w:p>
          <w:p w14:paraId="2012FD1C" w14:textId="616443F0" w:rsidR="006840CF" w:rsidRDefault="003B643C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Total Credits </w:t>
            </w:r>
            <w:r w:rsidR="00391B6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3.00. </w:t>
            </w:r>
            <w:r w:rsidR="00E22213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An intermediate course focusing</w:t>
            </w:r>
            <w:r w:rsidR="00BF1C92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on scripting principles</w:t>
            </w:r>
            <w:r w:rsidR="00E22213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as they apply </w:t>
            </w:r>
            <w:r w:rsidR="00BF1C92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to </w:t>
            </w:r>
            <w:r w:rsidR="00A33109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web-based </w:t>
            </w:r>
            <w:r w:rsidR="00BF1C92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user in</w:t>
            </w:r>
            <w:r w:rsidR="00E22213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terfaces and DOM manipulation. Topics </w:t>
            </w:r>
            <w:r w:rsidR="00967B3A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include </w:t>
            </w:r>
            <w:r w:rsidR="00ED003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control structures, functions, objects, </w:t>
            </w:r>
            <w:r w:rsidR="00967B3A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arrays, and </w:t>
            </w:r>
            <w:r w:rsidR="00ED003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data types</w:t>
            </w:r>
            <w:r w:rsidR="00E22213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. Students gain experience with </w:t>
            </w:r>
            <w:r w:rsidR="002F6307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s</w:t>
            </w:r>
            <w:r w:rsidR="006840C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erver-side scripting languages </w:t>
            </w:r>
            <w:r w:rsidR="000B6AB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and </w:t>
            </w:r>
            <w:r w:rsidR="006840C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d</w:t>
            </w:r>
            <w:r w:rsidR="005B72F3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atabase</w:t>
            </w:r>
            <w:r w:rsidR="006840C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integration</w:t>
            </w:r>
            <w:r w:rsidR="000B6AB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methods</w:t>
            </w:r>
            <w:r w:rsidR="006840C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.</w:t>
            </w:r>
          </w:p>
          <w:p w14:paraId="66941D16" w14:textId="5E8F3E6E" w:rsidR="00186AE9" w:rsidRDefault="005E300F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Prerequisites: CGT </w:t>
            </w:r>
            <w:r w:rsidR="00E25B70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11800 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with a grade of “C” or better</w:t>
            </w:r>
            <w:r w:rsidR="00B04FAC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,</w:t>
            </w:r>
            <w:r w:rsidR="00E25B70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AND </w:t>
            </w:r>
            <w:r w:rsidR="00B04FAC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G</w:t>
            </w:r>
            <w:r w:rsidR="00E25B70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T 14100 with a grade of “C” or better, AND CGT 25000 with a grade of “C” or better.</w:t>
            </w:r>
          </w:p>
          <w:p w14:paraId="5B2CC42F" w14:textId="77777777" w:rsidR="00186AE9" w:rsidRDefault="00186AE9" w:rsidP="00186A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otal Credits: 3.00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br/>
              <w:t>Pattern: 2-2-3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br/>
              <w:t>Type: Lecture (LEC) / Lab (LAB)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br/>
              <w:t>Level: Undergraduate (UG)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br/>
              <w:t>Semesters: Fall, Spring, Summer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br/>
              <w:t>Fees: None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br/>
              <w:t>Grading: Regular (G)</w:t>
            </w:r>
          </w:p>
          <w:p w14:paraId="462628CE" w14:textId="2F255FC1" w:rsidR="00186AE9" w:rsidRDefault="00186AE9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8A54E6" w14:paraId="7660BB6A" w14:textId="77777777" w:rsidTr="008A54E6">
        <w:trPr>
          <w:trHeight w:val="38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990AF" w14:textId="77777777" w:rsidR="008A54E6" w:rsidRDefault="008A54E6" w:rsidP="005D37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2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12"/>
                <w:lang w:eastAsia="en-US"/>
              </w:rPr>
              <w:t>Is this course also: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05001" w14:textId="77777777" w:rsidR="008A54E6" w:rsidRDefault="00E2786F" w:rsidP="005D37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5017E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5017E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General Education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A2CAD" w14:textId="77777777" w:rsidR="008A54E6" w:rsidRDefault="004470A0" w:rsidP="00C3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urrently </w:t>
            </w:r>
            <w:r w:rsidR="00476C0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esignated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ExL (see </w:t>
            </w:r>
            <w:hyperlink r:id="rId10" w:history="1">
              <w:r w:rsidRPr="002D6D51">
                <w:rPr>
                  <w:rStyle w:val="Hyperlink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t>instruction</w:t>
              </w:r>
              <w:r w:rsidR="00C33FAD">
                <w:rPr>
                  <w:rStyle w:val="Hyperlink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t>s</w:t>
              </w:r>
              <w:r w:rsidR="002D6D51">
                <w:rPr>
                  <w:rStyle w:val="FootnoteReference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footnoteReference w:id="2"/>
              </w:r>
            </w:hyperlink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)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5017E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5017E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</w:p>
        </w:tc>
      </w:tr>
    </w:tbl>
    <w:p w14:paraId="7802D827" w14:textId="77777777" w:rsidR="005D3717" w:rsidRDefault="005D3717" w:rsidP="0068342F">
      <w:pPr>
        <w:spacing w:after="0" w:line="240" w:lineRule="auto"/>
        <w:ind w:left="79"/>
        <w:rPr>
          <w:rFonts w:ascii="Arial Narrow" w:eastAsia="Times New Roman" w:hAnsi="Arial Narrow"/>
          <w:b/>
          <w:sz w:val="12"/>
          <w:szCs w:val="12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6"/>
      </w:tblGrid>
      <w:tr w:rsidR="005D3717" w14:paraId="25F56406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AECBB8" w14:textId="0A13904F" w:rsidR="002A2AC8" w:rsidRPr="002A2AC8" w:rsidRDefault="005D3717" w:rsidP="002A2AC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urse Objectives / Learning Outcome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ew courses only.  List main outcomes.  If lengthy, attach separate page.)</w:t>
            </w:r>
          </w:p>
          <w:p w14:paraId="519684E5" w14:textId="77777777" w:rsidR="004C66AA" w:rsidRPr="00146D61" w:rsidRDefault="004C66AA" w:rsidP="004C66AA">
            <w:pPr>
              <w:pStyle w:val="Default"/>
              <w:spacing w:after="10"/>
              <w:rPr>
                <w:rFonts w:asciiTheme="minorHAnsi" w:hAnsiTheme="minorHAnsi"/>
                <w:sz w:val="23"/>
                <w:szCs w:val="23"/>
              </w:rPr>
            </w:pPr>
          </w:p>
          <w:p w14:paraId="29CD0B85" w14:textId="58646E4B" w:rsidR="002A2AC8" w:rsidRDefault="002A2AC8" w:rsidP="008150B2">
            <w:pPr>
              <w:pStyle w:val="Default"/>
              <w:numPr>
                <w:ilvl w:val="0"/>
                <w:numId w:val="35"/>
              </w:numPr>
              <w:spacing w:after="1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monstrate</w:t>
            </w:r>
            <w:r w:rsidR="004C66AA" w:rsidRPr="001E3AA4">
              <w:rPr>
                <w:rFonts w:ascii="Arial Narrow" w:hAnsi="Arial Narrow"/>
              </w:rPr>
              <w:t xml:space="preserve"> understanding of the logic behind advanced web </w:t>
            </w:r>
            <w:r>
              <w:rPr>
                <w:rFonts w:ascii="Arial Narrow" w:hAnsi="Arial Narrow"/>
              </w:rPr>
              <w:t>applications.</w:t>
            </w:r>
          </w:p>
          <w:p w14:paraId="35A09CC5" w14:textId="6977626D" w:rsidR="008150B2" w:rsidRDefault="008150B2" w:rsidP="004C66AA">
            <w:pPr>
              <w:pStyle w:val="Default"/>
              <w:numPr>
                <w:ilvl w:val="0"/>
                <w:numId w:val="35"/>
              </w:numPr>
              <w:spacing w:after="1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Analyze and identify appropriate solutions for content delivery and user interaction.</w:t>
            </w:r>
          </w:p>
          <w:p w14:paraId="1F67E7BD" w14:textId="1835F7FD" w:rsidR="002A2AC8" w:rsidRPr="008150B2" w:rsidRDefault="002A2AC8" w:rsidP="004C66AA">
            <w:pPr>
              <w:pStyle w:val="Default"/>
              <w:numPr>
                <w:ilvl w:val="0"/>
                <w:numId w:val="35"/>
              </w:numPr>
              <w:spacing w:after="10"/>
              <w:rPr>
                <w:rFonts w:ascii="Arial Narrow" w:hAnsi="Arial Narrow"/>
              </w:rPr>
            </w:pPr>
            <w:r w:rsidRPr="008150B2">
              <w:rPr>
                <w:rFonts w:ascii="Arial Narrow" w:hAnsi="Arial Narrow"/>
              </w:rPr>
              <w:t>Create and compile dynamic web projects</w:t>
            </w:r>
            <w:r w:rsidR="008150B2">
              <w:rPr>
                <w:rFonts w:ascii="Arial Narrow" w:hAnsi="Arial Narrow"/>
              </w:rPr>
              <w:t xml:space="preserve"> using web-</w:t>
            </w:r>
            <w:r w:rsidRPr="008150B2">
              <w:rPr>
                <w:rFonts w:ascii="Arial Narrow" w:hAnsi="Arial Narrow"/>
              </w:rPr>
              <w:t>scripting languages.</w:t>
            </w:r>
          </w:p>
          <w:p w14:paraId="0A5CD21D" w14:textId="0A5E1739" w:rsidR="007D756D" w:rsidRPr="004C66AA" w:rsidRDefault="007D756D" w:rsidP="004C66AA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5D3717" w14:paraId="0CA1A5C9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20B0A94" w14:textId="147B4C84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lastRenderedPageBreak/>
              <w:t>Impact on Student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greatly affect students.)</w:t>
            </w:r>
            <w:r w:rsidR="00245689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N/A</w:t>
            </w:r>
          </w:p>
        </w:tc>
      </w:tr>
      <w:tr w:rsidR="005D3717" w14:paraId="34980E26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061D794" w14:textId="167A4F8C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University Resource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require new resources, faculty or funds.)</w:t>
            </w:r>
            <w:r w:rsidR="00245689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N/A</w:t>
            </w:r>
          </w:p>
        </w:tc>
      </w:tr>
      <w:tr w:rsidR="005D3717" w14:paraId="7D8E7945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2623B6C" w14:textId="3890111E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other Academic Unit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affect other units.)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 w:rsidR="00386BF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clude name of person in affected area 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this was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iscussed with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  <w:r w:rsidR="00245689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N/A</w:t>
            </w:r>
          </w:p>
        </w:tc>
      </w:tr>
    </w:tbl>
    <w:p w14:paraId="5DCF4081" w14:textId="77777777" w:rsidR="0068342F" w:rsidRPr="004D07CA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  <w:r w:rsidRPr="004D07CA">
        <w:rPr>
          <w:rFonts w:ascii="Arial" w:eastAsia="Times New Roman" w:hAnsi="Arial" w:cs="Arial"/>
          <w:sz w:val="24"/>
          <w:szCs w:val="24"/>
          <w:lang w:eastAsia="en-US"/>
        </w:rPr>
        <w:t>(Boxes will expand and spill over onto next page to accommodate your typing.)</w:t>
      </w:r>
    </w:p>
    <w:p w14:paraId="721FE40B" w14:textId="4DA2F52F" w:rsidR="00B7513E" w:rsidRPr="001A5210" w:rsidRDefault="00B7513E" w:rsidP="001A5210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US"/>
        </w:rPr>
      </w:pPr>
    </w:p>
    <w:sectPr w:rsidR="00B7513E" w:rsidRPr="001A5210" w:rsidSect="006101FF">
      <w:headerReference w:type="default" r:id="rId11"/>
      <w:pgSz w:w="12240" w:h="15840" w:code="1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5A9A6" w14:textId="77777777" w:rsidR="005017EA" w:rsidRDefault="005017EA">
      <w:pPr>
        <w:spacing w:after="0" w:line="240" w:lineRule="auto"/>
      </w:pPr>
      <w:r>
        <w:separator/>
      </w:r>
    </w:p>
  </w:endnote>
  <w:endnote w:type="continuationSeparator" w:id="0">
    <w:p w14:paraId="6B5F0495" w14:textId="77777777" w:rsidR="005017EA" w:rsidRDefault="00501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D9D2B" w14:textId="77777777" w:rsidR="005017EA" w:rsidRDefault="005017EA">
      <w:pPr>
        <w:spacing w:after="0" w:line="240" w:lineRule="auto"/>
      </w:pPr>
      <w:r>
        <w:separator/>
      </w:r>
    </w:p>
  </w:footnote>
  <w:footnote w:type="continuationSeparator" w:id="0">
    <w:p w14:paraId="3565F3EE" w14:textId="77777777" w:rsidR="005017EA" w:rsidRDefault="005017EA">
      <w:pPr>
        <w:spacing w:after="0" w:line="240" w:lineRule="auto"/>
      </w:pPr>
      <w:r>
        <w:continuationSeparator/>
      </w:r>
    </w:p>
  </w:footnote>
  <w:footnote w:id="1">
    <w:p w14:paraId="50F2FAAB" w14:textId="77777777" w:rsidR="005E300F" w:rsidRDefault="005E30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  <w:footnote w:id="2">
    <w:p w14:paraId="148740A6" w14:textId="77777777" w:rsidR="005E300F" w:rsidRDefault="005E30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EC557" w14:textId="77777777" w:rsidR="005E300F" w:rsidRPr="001810B9" w:rsidRDefault="005E300F" w:rsidP="003A7EE7">
    <w:pPr>
      <w:tabs>
        <w:tab w:val="right" w:pos="10080"/>
      </w:tabs>
      <w:rPr>
        <w:b/>
        <w:sz w:val="20"/>
        <w:szCs w:val="20"/>
      </w:rPr>
    </w:pPr>
    <w:r w:rsidRPr="00846FE5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896B5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1C2BE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7238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A4E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3E7A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A2DE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CA2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90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AE7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5E0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320025"/>
    <w:multiLevelType w:val="hybridMultilevel"/>
    <w:tmpl w:val="020E421C"/>
    <w:lvl w:ilvl="0" w:tplc="13E8229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943CA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703E5C"/>
    <w:multiLevelType w:val="multilevel"/>
    <w:tmpl w:val="3CFAB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7B6A08"/>
    <w:multiLevelType w:val="hybridMultilevel"/>
    <w:tmpl w:val="11428F9A"/>
    <w:lvl w:ilvl="0" w:tplc="8BB064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57F10"/>
    <w:multiLevelType w:val="hybridMultilevel"/>
    <w:tmpl w:val="E5E62886"/>
    <w:lvl w:ilvl="0" w:tplc="B5C2704E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5" w15:restartNumberingAfterBreak="0">
    <w:nsid w:val="1EE55D00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6" w15:restartNumberingAfterBreak="0">
    <w:nsid w:val="1FE728D0"/>
    <w:multiLevelType w:val="hybridMultilevel"/>
    <w:tmpl w:val="B0F8A3F6"/>
    <w:lvl w:ilvl="0" w:tplc="6DFA897A">
      <w:start w:val="1"/>
      <w:numFmt w:val="decimal"/>
      <w:lvlText w:val="%1."/>
      <w:lvlJc w:val="left"/>
      <w:pPr>
        <w:ind w:left="460" w:hanging="360"/>
      </w:pPr>
      <w:rPr>
        <w:rFonts w:asciiTheme="minorHAnsi" w:hAnsiTheme="minorHAnsi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7" w15:restartNumberingAfterBreak="0">
    <w:nsid w:val="21CF3D23"/>
    <w:multiLevelType w:val="hybridMultilevel"/>
    <w:tmpl w:val="B0507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C159D5"/>
    <w:multiLevelType w:val="hybridMultilevel"/>
    <w:tmpl w:val="2F52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B31F2F"/>
    <w:multiLevelType w:val="hybridMultilevel"/>
    <w:tmpl w:val="88AE109C"/>
    <w:lvl w:ilvl="0" w:tplc="047C4092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0" w15:restartNumberingAfterBreak="0">
    <w:nsid w:val="25574233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304E42"/>
    <w:multiLevelType w:val="hybridMultilevel"/>
    <w:tmpl w:val="ADAC47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F5263C4"/>
    <w:multiLevelType w:val="hybridMultilevel"/>
    <w:tmpl w:val="9AD42B28"/>
    <w:lvl w:ilvl="0" w:tplc="CE2630B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3" w15:restartNumberingAfterBreak="0">
    <w:nsid w:val="425876DE"/>
    <w:multiLevelType w:val="multilevel"/>
    <w:tmpl w:val="E6D6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DD28D4"/>
    <w:multiLevelType w:val="hybridMultilevel"/>
    <w:tmpl w:val="1D4E7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671F1"/>
    <w:multiLevelType w:val="hybridMultilevel"/>
    <w:tmpl w:val="52527818"/>
    <w:lvl w:ilvl="0" w:tplc="6FC2F3F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6" w15:restartNumberingAfterBreak="0">
    <w:nsid w:val="54824C2B"/>
    <w:multiLevelType w:val="hybridMultilevel"/>
    <w:tmpl w:val="87B80CEC"/>
    <w:lvl w:ilvl="0" w:tplc="6A3CEF4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7" w15:restartNumberingAfterBreak="0">
    <w:nsid w:val="5AC1571B"/>
    <w:multiLevelType w:val="hybridMultilevel"/>
    <w:tmpl w:val="DC203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B4AC6"/>
    <w:multiLevelType w:val="hybridMultilevel"/>
    <w:tmpl w:val="CAF80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96CD6"/>
    <w:multiLevelType w:val="hybridMultilevel"/>
    <w:tmpl w:val="89E477A8"/>
    <w:lvl w:ilvl="0" w:tplc="8BB064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21F52"/>
    <w:multiLevelType w:val="multilevel"/>
    <w:tmpl w:val="A8AEB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3F67E0"/>
    <w:multiLevelType w:val="hybridMultilevel"/>
    <w:tmpl w:val="B822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7E6019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F20E1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num w:numId="1">
    <w:abstractNumId w:val="18"/>
  </w:num>
  <w:num w:numId="2">
    <w:abstractNumId w:val="24"/>
  </w:num>
  <w:num w:numId="3">
    <w:abstractNumId w:val="17"/>
  </w:num>
  <w:num w:numId="4">
    <w:abstractNumId w:val="21"/>
  </w:num>
  <w:num w:numId="5">
    <w:abstractNumId w:val="21"/>
  </w:num>
  <w:num w:numId="6">
    <w:abstractNumId w:val="23"/>
  </w:num>
  <w:num w:numId="7">
    <w:abstractNumId w:val="12"/>
  </w:num>
  <w:num w:numId="8">
    <w:abstractNumId w:val="11"/>
  </w:num>
  <w:num w:numId="9">
    <w:abstractNumId w:val="20"/>
  </w:num>
  <w:num w:numId="10">
    <w:abstractNumId w:val="25"/>
  </w:num>
  <w:num w:numId="11">
    <w:abstractNumId w:val="14"/>
  </w:num>
  <w:num w:numId="12">
    <w:abstractNumId w:val="22"/>
  </w:num>
  <w:num w:numId="13">
    <w:abstractNumId w:val="15"/>
  </w:num>
  <w:num w:numId="14">
    <w:abstractNumId w:val="31"/>
  </w:num>
  <w:num w:numId="15">
    <w:abstractNumId w:val="29"/>
  </w:num>
  <w:num w:numId="16">
    <w:abstractNumId w:val="27"/>
  </w:num>
  <w:num w:numId="17">
    <w:abstractNumId w:val="28"/>
  </w:num>
  <w:num w:numId="18">
    <w:abstractNumId w:val="13"/>
  </w:num>
  <w:num w:numId="19">
    <w:abstractNumId w:val="30"/>
  </w:num>
  <w:num w:numId="20">
    <w:abstractNumId w:val="32"/>
  </w:num>
  <w:num w:numId="21">
    <w:abstractNumId w:val="19"/>
  </w:num>
  <w:num w:numId="22">
    <w:abstractNumId w:val="26"/>
  </w:num>
  <w:num w:numId="23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FF3"/>
    <w:rsid w:val="000145BE"/>
    <w:rsid w:val="00014F6C"/>
    <w:rsid w:val="00021263"/>
    <w:rsid w:val="000352ED"/>
    <w:rsid w:val="00035445"/>
    <w:rsid w:val="000378CC"/>
    <w:rsid w:val="000459BB"/>
    <w:rsid w:val="00047C86"/>
    <w:rsid w:val="00050CCD"/>
    <w:rsid w:val="00055901"/>
    <w:rsid w:val="00063CCD"/>
    <w:rsid w:val="000734EC"/>
    <w:rsid w:val="00081C37"/>
    <w:rsid w:val="00084107"/>
    <w:rsid w:val="00087D16"/>
    <w:rsid w:val="00097F73"/>
    <w:rsid w:val="000A7001"/>
    <w:rsid w:val="000B4E33"/>
    <w:rsid w:val="000B5822"/>
    <w:rsid w:val="000B6557"/>
    <w:rsid w:val="000B6ABE"/>
    <w:rsid w:val="000C536E"/>
    <w:rsid w:val="000C5898"/>
    <w:rsid w:val="000E4826"/>
    <w:rsid w:val="000F3679"/>
    <w:rsid w:val="001015DB"/>
    <w:rsid w:val="00107909"/>
    <w:rsid w:val="00117F46"/>
    <w:rsid w:val="00120DAE"/>
    <w:rsid w:val="00123F0F"/>
    <w:rsid w:val="00124A88"/>
    <w:rsid w:val="001250B2"/>
    <w:rsid w:val="00125588"/>
    <w:rsid w:val="00131B13"/>
    <w:rsid w:val="00146411"/>
    <w:rsid w:val="00147293"/>
    <w:rsid w:val="001511F4"/>
    <w:rsid w:val="00151B7C"/>
    <w:rsid w:val="0015485A"/>
    <w:rsid w:val="00160760"/>
    <w:rsid w:val="00173858"/>
    <w:rsid w:val="001810B9"/>
    <w:rsid w:val="00181415"/>
    <w:rsid w:val="001828B3"/>
    <w:rsid w:val="00186AE9"/>
    <w:rsid w:val="00193D63"/>
    <w:rsid w:val="001A5210"/>
    <w:rsid w:val="001A527A"/>
    <w:rsid w:val="001A79B4"/>
    <w:rsid w:val="001B2A73"/>
    <w:rsid w:val="001C1558"/>
    <w:rsid w:val="001C5521"/>
    <w:rsid w:val="001D4294"/>
    <w:rsid w:val="001D4976"/>
    <w:rsid w:val="001E296D"/>
    <w:rsid w:val="001E3896"/>
    <w:rsid w:val="001E3AA4"/>
    <w:rsid w:val="001F0400"/>
    <w:rsid w:val="001F1CC1"/>
    <w:rsid w:val="001F2A73"/>
    <w:rsid w:val="001F31ED"/>
    <w:rsid w:val="001F50A3"/>
    <w:rsid w:val="001F7AE7"/>
    <w:rsid w:val="002165AD"/>
    <w:rsid w:val="002221CE"/>
    <w:rsid w:val="002235D9"/>
    <w:rsid w:val="00233E17"/>
    <w:rsid w:val="00242782"/>
    <w:rsid w:val="00243277"/>
    <w:rsid w:val="00243300"/>
    <w:rsid w:val="00245689"/>
    <w:rsid w:val="002544F3"/>
    <w:rsid w:val="00256292"/>
    <w:rsid w:val="00257A84"/>
    <w:rsid w:val="00260AC5"/>
    <w:rsid w:val="00262856"/>
    <w:rsid w:val="00264ABB"/>
    <w:rsid w:val="00267A96"/>
    <w:rsid w:val="00271716"/>
    <w:rsid w:val="00271DC7"/>
    <w:rsid w:val="00290AAA"/>
    <w:rsid w:val="00292EDA"/>
    <w:rsid w:val="002968AB"/>
    <w:rsid w:val="002A0C67"/>
    <w:rsid w:val="002A0FF3"/>
    <w:rsid w:val="002A2AC8"/>
    <w:rsid w:val="002A61B1"/>
    <w:rsid w:val="002A61FB"/>
    <w:rsid w:val="002B0BC7"/>
    <w:rsid w:val="002C0D74"/>
    <w:rsid w:val="002C201D"/>
    <w:rsid w:val="002D2918"/>
    <w:rsid w:val="002D6D51"/>
    <w:rsid w:val="002E026F"/>
    <w:rsid w:val="002E2301"/>
    <w:rsid w:val="002E488C"/>
    <w:rsid w:val="002E4E6D"/>
    <w:rsid w:val="002F2467"/>
    <w:rsid w:val="002F6307"/>
    <w:rsid w:val="003048BB"/>
    <w:rsid w:val="0031101A"/>
    <w:rsid w:val="003211D8"/>
    <w:rsid w:val="00323725"/>
    <w:rsid w:val="00327DC5"/>
    <w:rsid w:val="00335AE6"/>
    <w:rsid w:val="003370C3"/>
    <w:rsid w:val="00341785"/>
    <w:rsid w:val="00347014"/>
    <w:rsid w:val="003532DB"/>
    <w:rsid w:val="0036107F"/>
    <w:rsid w:val="00382450"/>
    <w:rsid w:val="0038256B"/>
    <w:rsid w:val="00386BFE"/>
    <w:rsid w:val="00387D93"/>
    <w:rsid w:val="00391460"/>
    <w:rsid w:val="00391B6F"/>
    <w:rsid w:val="003965D0"/>
    <w:rsid w:val="003A159B"/>
    <w:rsid w:val="003A6437"/>
    <w:rsid w:val="003A7110"/>
    <w:rsid w:val="003A7EE7"/>
    <w:rsid w:val="003B5850"/>
    <w:rsid w:val="003B643C"/>
    <w:rsid w:val="003B6E7E"/>
    <w:rsid w:val="003C0A2E"/>
    <w:rsid w:val="003D16DB"/>
    <w:rsid w:val="003D321E"/>
    <w:rsid w:val="003E0162"/>
    <w:rsid w:val="003E2C03"/>
    <w:rsid w:val="003E516F"/>
    <w:rsid w:val="003F6E2B"/>
    <w:rsid w:val="0041066B"/>
    <w:rsid w:val="00420CEC"/>
    <w:rsid w:val="00421FCB"/>
    <w:rsid w:val="0042220E"/>
    <w:rsid w:val="0042689F"/>
    <w:rsid w:val="004402DB"/>
    <w:rsid w:val="004470A0"/>
    <w:rsid w:val="00455F84"/>
    <w:rsid w:val="00472F05"/>
    <w:rsid w:val="00476C02"/>
    <w:rsid w:val="004777B5"/>
    <w:rsid w:val="00485853"/>
    <w:rsid w:val="004A51BD"/>
    <w:rsid w:val="004B6508"/>
    <w:rsid w:val="004C2A5C"/>
    <w:rsid w:val="004C346B"/>
    <w:rsid w:val="004C48C0"/>
    <w:rsid w:val="004C66AA"/>
    <w:rsid w:val="004D07CA"/>
    <w:rsid w:val="004D1AD5"/>
    <w:rsid w:val="004E34A6"/>
    <w:rsid w:val="004E423E"/>
    <w:rsid w:val="004E6F19"/>
    <w:rsid w:val="005016A6"/>
    <w:rsid w:val="005017EA"/>
    <w:rsid w:val="00503720"/>
    <w:rsid w:val="00504660"/>
    <w:rsid w:val="0051643D"/>
    <w:rsid w:val="0053175A"/>
    <w:rsid w:val="005471B9"/>
    <w:rsid w:val="00560289"/>
    <w:rsid w:val="00560645"/>
    <w:rsid w:val="0056290A"/>
    <w:rsid w:val="0056300D"/>
    <w:rsid w:val="0056590F"/>
    <w:rsid w:val="005915C3"/>
    <w:rsid w:val="00592EBA"/>
    <w:rsid w:val="005A2059"/>
    <w:rsid w:val="005A3541"/>
    <w:rsid w:val="005A680C"/>
    <w:rsid w:val="005B6898"/>
    <w:rsid w:val="005B724C"/>
    <w:rsid w:val="005B72F3"/>
    <w:rsid w:val="005C564A"/>
    <w:rsid w:val="005D3717"/>
    <w:rsid w:val="005E1A6E"/>
    <w:rsid w:val="005E300F"/>
    <w:rsid w:val="005E71D1"/>
    <w:rsid w:val="006018F7"/>
    <w:rsid w:val="006101FF"/>
    <w:rsid w:val="0061635E"/>
    <w:rsid w:val="00623A24"/>
    <w:rsid w:val="00630B1D"/>
    <w:rsid w:val="00634C6D"/>
    <w:rsid w:val="00637174"/>
    <w:rsid w:val="006375B1"/>
    <w:rsid w:val="00640351"/>
    <w:rsid w:val="006448FA"/>
    <w:rsid w:val="006538C5"/>
    <w:rsid w:val="00656FD2"/>
    <w:rsid w:val="006639EC"/>
    <w:rsid w:val="006705F1"/>
    <w:rsid w:val="00677A31"/>
    <w:rsid w:val="00680495"/>
    <w:rsid w:val="00681C1A"/>
    <w:rsid w:val="0068342F"/>
    <w:rsid w:val="006840CF"/>
    <w:rsid w:val="00686E14"/>
    <w:rsid w:val="006914B4"/>
    <w:rsid w:val="006A2F72"/>
    <w:rsid w:val="006B17F6"/>
    <w:rsid w:val="006C0316"/>
    <w:rsid w:val="006C6512"/>
    <w:rsid w:val="006D0E5A"/>
    <w:rsid w:val="006F05ED"/>
    <w:rsid w:val="006F08A5"/>
    <w:rsid w:val="006F2CB6"/>
    <w:rsid w:val="00703592"/>
    <w:rsid w:val="00710D71"/>
    <w:rsid w:val="0071570F"/>
    <w:rsid w:val="00716A21"/>
    <w:rsid w:val="007229C7"/>
    <w:rsid w:val="00724958"/>
    <w:rsid w:val="007266B0"/>
    <w:rsid w:val="00733B28"/>
    <w:rsid w:val="00762FAF"/>
    <w:rsid w:val="007825AC"/>
    <w:rsid w:val="007A1D4D"/>
    <w:rsid w:val="007B79EA"/>
    <w:rsid w:val="007C162C"/>
    <w:rsid w:val="007C767C"/>
    <w:rsid w:val="007D756D"/>
    <w:rsid w:val="007E1220"/>
    <w:rsid w:val="007E3EA4"/>
    <w:rsid w:val="007E537B"/>
    <w:rsid w:val="007E652B"/>
    <w:rsid w:val="007E7369"/>
    <w:rsid w:val="00800930"/>
    <w:rsid w:val="0080182A"/>
    <w:rsid w:val="00805162"/>
    <w:rsid w:val="008150B2"/>
    <w:rsid w:val="00816402"/>
    <w:rsid w:val="0082327B"/>
    <w:rsid w:val="008247D0"/>
    <w:rsid w:val="0082620E"/>
    <w:rsid w:val="008315E4"/>
    <w:rsid w:val="0083587A"/>
    <w:rsid w:val="008371C2"/>
    <w:rsid w:val="008467B1"/>
    <w:rsid w:val="00846FE5"/>
    <w:rsid w:val="008637E0"/>
    <w:rsid w:val="008829F8"/>
    <w:rsid w:val="0089109E"/>
    <w:rsid w:val="00892848"/>
    <w:rsid w:val="008928A4"/>
    <w:rsid w:val="00894008"/>
    <w:rsid w:val="008A54E6"/>
    <w:rsid w:val="008B4353"/>
    <w:rsid w:val="008C27CF"/>
    <w:rsid w:val="008C5F19"/>
    <w:rsid w:val="008E5335"/>
    <w:rsid w:val="008F1FE6"/>
    <w:rsid w:val="009011EB"/>
    <w:rsid w:val="0090639A"/>
    <w:rsid w:val="00911351"/>
    <w:rsid w:val="00920041"/>
    <w:rsid w:val="0093101B"/>
    <w:rsid w:val="00934BED"/>
    <w:rsid w:val="009360B7"/>
    <w:rsid w:val="009414F4"/>
    <w:rsid w:val="00942B13"/>
    <w:rsid w:val="00952A35"/>
    <w:rsid w:val="0095470F"/>
    <w:rsid w:val="00967B3A"/>
    <w:rsid w:val="00973B4C"/>
    <w:rsid w:val="0097516E"/>
    <w:rsid w:val="0098288D"/>
    <w:rsid w:val="00990571"/>
    <w:rsid w:val="009939AB"/>
    <w:rsid w:val="00994A5E"/>
    <w:rsid w:val="00994F83"/>
    <w:rsid w:val="00997AD7"/>
    <w:rsid w:val="009C50A2"/>
    <w:rsid w:val="009C6AC0"/>
    <w:rsid w:val="009F2BA7"/>
    <w:rsid w:val="009F553C"/>
    <w:rsid w:val="009F74F1"/>
    <w:rsid w:val="009F75AD"/>
    <w:rsid w:val="00A01CA3"/>
    <w:rsid w:val="00A05D2E"/>
    <w:rsid w:val="00A2097B"/>
    <w:rsid w:val="00A32B79"/>
    <w:rsid w:val="00A33109"/>
    <w:rsid w:val="00A47B56"/>
    <w:rsid w:val="00A57BB6"/>
    <w:rsid w:val="00A61D6F"/>
    <w:rsid w:val="00A74C92"/>
    <w:rsid w:val="00A80CCF"/>
    <w:rsid w:val="00A82160"/>
    <w:rsid w:val="00A938C3"/>
    <w:rsid w:val="00A954B1"/>
    <w:rsid w:val="00A97EE4"/>
    <w:rsid w:val="00AA30E4"/>
    <w:rsid w:val="00AA573E"/>
    <w:rsid w:val="00AC0270"/>
    <w:rsid w:val="00AC59CB"/>
    <w:rsid w:val="00AC7BFB"/>
    <w:rsid w:val="00AD57B5"/>
    <w:rsid w:val="00AD70B4"/>
    <w:rsid w:val="00AE0A5E"/>
    <w:rsid w:val="00AE3C99"/>
    <w:rsid w:val="00AE6C48"/>
    <w:rsid w:val="00AF27E1"/>
    <w:rsid w:val="00B01AEC"/>
    <w:rsid w:val="00B04FAC"/>
    <w:rsid w:val="00B05C5D"/>
    <w:rsid w:val="00B06919"/>
    <w:rsid w:val="00B143C0"/>
    <w:rsid w:val="00B17D74"/>
    <w:rsid w:val="00B21F84"/>
    <w:rsid w:val="00B358AF"/>
    <w:rsid w:val="00B446EA"/>
    <w:rsid w:val="00B45A6F"/>
    <w:rsid w:val="00B64DDB"/>
    <w:rsid w:val="00B745B8"/>
    <w:rsid w:val="00B7513E"/>
    <w:rsid w:val="00B75682"/>
    <w:rsid w:val="00B76C13"/>
    <w:rsid w:val="00B85475"/>
    <w:rsid w:val="00B871F0"/>
    <w:rsid w:val="00BB35A5"/>
    <w:rsid w:val="00BB65C1"/>
    <w:rsid w:val="00BC3466"/>
    <w:rsid w:val="00BC5B8E"/>
    <w:rsid w:val="00BD2E1D"/>
    <w:rsid w:val="00BD446C"/>
    <w:rsid w:val="00BE097E"/>
    <w:rsid w:val="00BF1C92"/>
    <w:rsid w:val="00BF1DDB"/>
    <w:rsid w:val="00BF2B1D"/>
    <w:rsid w:val="00BF72F2"/>
    <w:rsid w:val="00C0166D"/>
    <w:rsid w:val="00C01BD0"/>
    <w:rsid w:val="00C024CB"/>
    <w:rsid w:val="00C229EF"/>
    <w:rsid w:val="00C33FAD"/>
    <w:rsid w:val="00C36B39"/>
    <w:rsid w:val="00C4511A"/>
    <w:rsid w:val="00C54099"/>
    <w:rsid w:val="00C55669"/>
    <w:rsid w:val="00C6039F"/>
    <w:rsid w:val="00C75CA5"/>
    <w:rsid w:val="00C824B1"/>
    <w:rsid w:val="00C83AAE"/>
    <w:rsid w:val="00C941BF"/>
    <w:rsid w:val="00C95C2E"/>
    <w:rsid w:val="00C96778"/>
    <w:rsid w:val="00C97015"/>
    <w:rsid w:val="00CA00B0"/>
    <w:rsid w:val="00CA0156"/>
    <w:rsid w:val="00CA1A3E"/>
    <w:rsid w:val="00CA5305"/>
    <w:rsid w:val="00CB17BC"/>
    <w:rsid w:val="00CB2324"/>
    <w:rsid w:val="00CB2AA2"/>
    <w:rsid w:val="00CC16C8"/>
    <w:rsid w:val="00CC2737"/>
    <w:rsid w:val="00CF694D"/>
    <w:rsid w:val="00D03DB8"/>
    <w:rsid w:val="00D059C5"/>
    <w:rsid w:val="00D201D8"/>
    <w:rsid w:val="00D2099B"/>
    <w:rsid w:val="00D2397C"/>
    <w:rsid w:val="00D27526"/>
    <w:rsid w:val="00D33B8A"/>
    <w:rsid w:val="00D378EB"/>
    <w:rsid w:val="00D50919"/>
    <w:rsid w:val="00D52B40"/>
    <w:rsid w:val="00D63F89"/>
    <w:rsid w:val="00D652D0"/>
    <w:rsid w:val="00D74A18"/>
    <w:rsid w:val="00D87A8F"/>
    <w:rsid w:val="00D956FD"/>
    <w:rsid w:val="00DA4C8B"/>
    <w:rsid w:val="00DB4673"/>
    <w:rsid w:val="00DB7D5D"/>
    <w:rsid w:val="00DC0A31"/>
    <w:rsid w:val="00DC2E10"/>
    <w:rsid w:val="00DC6D05"/>
    <w:rsid w:val="00DD17B3"/>
    <w:rsid w:val="00DD598E"/>
    <w:rsid w:val="00DE54D2"/>
    <w:rsid w:val="00DF2FCE"/>
    <w:rsid w:val="00DF34B0"/>
    <w:rsid w:val="00DF6968"/>
    <w:rsid w:val="00E02036"/>
    <w:rsid w:val="00E15500"/>
    <w:rsid w:val="00E15B91"/>
    <w:rsid w:val="00E22213"/>
    <w:rsid w:val="00E24F66"/>
    <w:rsid w:val="00E25B70"/>
    <w:rsid w:val="00E25BA2"/>
    <w:rsid w:val="00E2786F"/>
    <w:rsid w:val="00E3177E"/>
    <w:rsid w:val="00E34858"/>
    <w:rsid w:val="00E40221"/>
    <w:rsid w:val="00E460BF"/>
    <w:rsid w:val="00E465AB"/>
    <w:rsid w:val="00E52E7A"/>
    <w:rsid w:val="00E53A96"/>
    <w:rsid w:val="00E55DCE"/>
    <w:rsid w:val="00E6258F"/>
    <w:rsid w:val="00E650B1"/>
    <w:rsid w:val="00E70BAE"/>
    <w:rsid w:val="00E741A1"/>
    <w:rsid w:val="00E825DD"/>
    <w:rsid w:val="00E83CEF"/>
    <w:rsid w:val="00E94272"/>
    <w:rsid w:val="00E953AD"/>
    <w:rsid w:val="00EA0E2E"/>
    <w:rsid w:val="00EA60D2"/>
    <w:rsid w:val="00EC173B"/>
    <w:rsid w:val="00EC207F"/>
    <w:rsid w:val="00ED003F"/>
    <w:rsid w:val="00EE26DF"/>
    <w:rsid w:val="00EE691D"/>
    <w:rsid w:val="00EF03F8"/>
    <w:rsid w:val="00F15D48"/>
    <w:rsid w:val="00F17DA6"/>
    <w:rsid w:val="00F33FB4"/>
    <w:rsid w:val="00F35F6D"/>
    <w:rsid w:val="00F37CB5"/>
    <w:rsid w:val="00F40DE7"/>
    <w:rsid w:val="00F43EFD"/>
    <w:rsid w:val="00F43FE4"/>
    <w:rsid w:val="00F44327"/>
    <w:rsid w:val="00F53808"/>
    <w:rsid w:val="00FA18F7"/>
    <w:rsid w:val="00FA2ECB"/>
    <w:rsid w:val="00FA6AE8"/>
    <w:rsid w:val="00FB0F99"/>
    <w:rsid w:val="00FB789C"/>
    <w:rsid w:val="00FC07CC"/>
    <w:rsid w:val="00FC71A5"/>
    <w:rsid w:val="00FD2FC0"/>
    <w:rsid w:val="00FE31F7"/>
    <w:rsid w:val="00FE4222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E898CA"/>
  <w15:docId w15:val="{F285FDA1-6B51-41D8-977B-F589FDD45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5F1"/>
    <w:pPr>
      <w:spacing w:before="120" w:after="120" w:line="276" w:lineRule="auto"/>
    </w:pPr>
    <w:rPr>
      <w:rFonts w:ascii="Calibri" w:eastAsia="PMingLiU" w:hAnsi="Calibri"/>
      <w:sz w:val="22"/>
      <w:szCs w:val="22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4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705F1"/>
    <w:pPr>
      <w:tabs>
        <w:tab w:val="left" w:pos="897"/>
      </w:tabs>
      <w:spacing w:after="0" w:line="240" w:lineRule="auto"/>
      <w:jc w:val="center"/>
      <w:outlineLvl w:val="1"/>
    </w:pPr>
    <w:rPr>
      <w:rFonts w:ascii="Arial" w:eastAsia="Times New Roman" w:hAnsi="Arial" w:cs="Arial"/>
      <w:b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4D07CA"/>
    <w:pPr>
      <w:keepNext/>
      <w:spacing w:before="3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D07CA"/>
    <w:pPr>
      <w:spacing w:before="360" w:after="0" w:line="240" w:lineRule="auto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F6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6B10"/>
    <w:pPr>
      <w:tabs>
        <w:tab w:val="center" w:pos="4320"/>
        <w:tab w:val="right" w:pos="8640"/>
      </w:tabs>
    </w:pPr>
  </w:style>
  <w:style w:type="paragraph" w:customStyle="1" w:styleId="etc">
    <w:name w:val="etc."/>
    <w:uiPriority w:val="99"/>
    <w:rsid w:val="00335AE6"/>
    <w:rPr>
      <w:rFonts w:ascii="Courier" w:hAnsi="Courier"/>
      <w:sz w:val="24"/>
    </w:rPr>
  </w:style>
  <w:style w:type="paragraph" w:customStyle="1" w:styleId="Default">
    <w:name w:val="Default"/>
    <w:rsid w:val="001D49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342F"/>
    <w:rPr>
      <w:b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6705F1"/>
    <w:rPr>
      <w:rFonts w:ascii="Arial" w:hAnsi="Arial" w:cs="Arial"/>
      <w:b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4D07CA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D07CA"/>
    <w:rPr>
      <w:rFonts w:ascii="Calibri" w:eastAsia="PMingLiU" w:hAnsi="Calibri"/>
      <w:b/>
      <w:sz w:val="22"/>
      <w:szCs w:val="22"/>
      <w:lang w:eastAsia="zh-TW"/>
    </w:rPr>
  </w:style>
  <w:style w:type="numbering" w:customStyle="1" w:styleId="NoList1">
    <w:name w:val="No List1"/>
    <w:next w:val="NoList"/>
    <w:uiPriority w:val="99"/>
    <w:semiHidden/>
    <w:unhideWhenUsed/>
    <w:rsid w:val="0068342F"/>
  </w:style>
  <w:style w:type="paragraph" w:styleId="NormalWeb">
    <w:name w:val="Normal (Web)"/>
    <w:basedOn w:val="Normal"/>
    <w:uiPriority w:val="99"/>
    <w:unhideWhenUsed/>
    <w:rsid w:val="00683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character" w:customStyle="1" w:styleId="FooterChar">
    <w:name w:val="Footer Char"/>
    <w:link w:val="Foot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paragraph" w:styleId="Title">
    <w:name w:val="Title"/>
    <w:basedOn w:val="Normal"/>
    <w:link w:val="TitleChar"/>
    <w:uiPriority w:val="99"/>
    <w:qFormat/>
    <w:rsid w:val="0068342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68342F"/>
    <w:rPr>
      <w:b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68342F"/>
    <w:pPr>
      <w:spacing w:after="240" w:line="240" w:lineRule="auto"/>
      <w:ind w:left="720" w:right="360" w:hanging="36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42F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42F"/>
    <w:rPr>
      <w:rFonts w:ascii="Tahoma" w:hAnsi="Tahoma" w:cs="Tahoma"/>
      <w:sz w:val="16"/>
      <w:szCs w:val="16"/>
    </w:rPr>
  </w:style>
  <w:style w:type="paragraph" w:customStyle="1" w:styleId="prerequisite">
    <w:name w:val="prerequisite"/>
    <w:basedOn w:val="Normal"/>
    <w:autoRedefine/>
    <w:uiPriority w:val="99"/>
    <w:rsid w:val="0068342F"/>
    <w:pPr>
      <w:tabs>
        <w:tab w:val="left" w:pos="360"/>
      </w:tabs>
      <w:autoSpaceDE w:val="0"/>
      <w:autoSpaceDN w:val="0"/>
      <w:spacing w:after="0" w:line="240" w:lineRule="exact"/>
      <w:jc w:val="both"/>
    </w:pPr>
    <w:rPr>
      <w:rFonts w:ascii="Times" w:eastAsia="Times New Roman" w:hAnsi="Times" w:cs="Times"/>
      <w:iCs/>
      <w:sz w:val="24"/>
      <w:szCs w:val="24"/>
      <w:lang w:eastAsia="en-US"/>
    </w:rPr>
  </w:style>
  <w:style w:type="table" w:styleId="TableGrid">
    <w:name w:val="Table Grid"/>
    <w:basedOn w:val="TableNormal"/>
    <w:rsid w:val="0068342F"/>
    <w:rPr>
      <w:rFonts w:ascii="Calibri" w:eastAsia="SimSun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8371C2"/>
    <w:pPr>
      <w:spacing w:after="0" w:line="240" w:lineRule="auto"/>
      <w:ind w:left="720"/>
      <w:contextualSpacing/>
    </w:pPr>
    <w:rPr>
      <w:rFonts w:eastAsia="MS Mincho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637E0"/>
    <w:pPr>
      <w:ind w:left="720"/>
      <w:contextualSpacing/>
    </w:pPr>
  </w:style>
  <w:style w:type="paragraph" w:styleId="BodyText">
    <w:name w:val="Body Text"/>
    <w:basedOn w:val="Normal"/>
    <w:link w:val="BodyTextChar"/>
    <w:rsid w:val="007E736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7E736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01A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A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AEC"/>
    <w:rPr>
      <w:rFonts w:ascii="Calibri" w:eastAsia="PMingLiU" w:hAnsi="Calibri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AEC"/>
    <w:rPr>
      <w:rFonts w:ascii="Calibri" w:eastAsia="PMingLiU" w:hAnsi="Calibri"/>
      <w:b/>
      <w:bCs/>
      <w:lang w:eastAsia="zh-TW"/>
    </w:rPr>
  </w:style>
  <w:style w:type="character" w:styleId="Hyperlink">
    <w:name w:val="Hyperlink"/>
    <w:basedOn w:val="DefaultParagraphFont"/>
    <w:uiPriority w:val="99"/>
    <w:unhideWhenUsed/>
    <w:rsid w:val="002D6D5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6D5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6D51"/>
    <w:rPr>
      <w:rFonts w:ascii="Calibri" w:eastAsia="PMingLiU" w:hAnsi="Calibri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2D6D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faculty.pnw.edu/blog/curriculum-document-approval-procedures/" TargetMode="External"/><Relationship Id="rId4" Type="http://schemas.openxmlformats.org/officeDocument/2006/relationships/styles" Target="styles.xml"/><Relationship Id="rId9" Type="http://schemas.openxmlformats.org/officeDocument/2006/relationships/hyperlink" Target="http://faculty.pnw.edu/blog/curriculum-document-approval-procedures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faculty.pnw.edu/blog/curriculum-document-approval-procedures/" TargetMode="External"/><Relationship Id="rId1" Type="http://schemas.openxmlformats.org/officeDocument/2006/relationships/hyperlink" Target="http://faculty.pnw.edu/blog/curriculum-document-approval-procedur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9AEF9-ED85-42BC-A9FF-839713B82B2E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BDEF20D7-D410-E54E-99A3-5B609357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North Central</Company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Services</dc:creator>
  <cp:lastModifiedBy>Anastasia M Trekles</cp:lastModifiedBy>
  <cp:revision>54</cp:revision>
  <cp:lastPrinted>2016-11-15T17:19:00Z</cp:lastPrinted>
  <dcterms:created xsi:type="dcterms:W3CDTF">2019-02-19T16:20:00Z</dcterms:created>
  <dcterms:modified xsi:type="dcterms:W3CDTF">2019-05-09T19:50:00Z</dcterms:modified>
</cp:coreProperties>
</file>